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189AA" w14:textId="4CFFE570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Hlk24069792"/>
      <w:bookmarkEnd w:id="0"/>
      <w:r w:rsidRPr="00901FB5"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5D5B0A70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Институт прикладной математики и механики</w:t>
      </w:r>
    </w:p>
    <w:p w14:paraId="08AC46B4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1FB5">
        <w:rPr>
          <w:rFonts w:ascii="Times New Roman" w:hAnsi="Times New Roman"/>
          <w:b/>
          <w:sz w:val="28"/>
          <w:szCs w:val="28"/>
        </w:rPr>
        <w:t>Кафедра «Высшая школа теоретической механики»</w:t>
      </w:r>
    </w:p>
    <w:p w14:paraId="54211CF7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56104B4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5FE201E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122F79D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5821E45" w14:textId="77777777" w:rsidR="003D45A9" w:rsidRPr="00901FB5" w:rsidRDefault="003D45A9" w:rsidP="003D45A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BD02DE9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C7E0C67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AE8D35" w14:textId="77777777" w:rsidR="003D45A9" w:rsidRPr="00901FB5" w:rsidRDefault="003D45A9" w:rsidP="003D45A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56BF02A" w14:textId="77777777" w:rsidR="003D45A9" w:rsidRPr="00901FB5" w:rsidRDefault="003D45A9" w:rsidP="003D45A9">
      <w:pPr>
        <w:spacing w:after="0" w:line="360" w:lineRule="auto"/>
        <w:jc w:val="center"/>
        <w:rPr>
          <w:rFonts w:ascii="Times New Roman" w:hAnsi="Times New Roman"/>
          <w:b/>
          <w:spacing w:val="62"/>
          <w:sz w:val="28"/>
          <w:szCs w:val="28"/>
        </w:rPr>
      </w:pPr>
      <w:r w:rsidRPr="00901FB5">
        <w:rPr>
          <w:rFonts w:ascii="Times New Roman" w:hAnsi="Times New Roman"/>
          <w:b/>
          <w:spacing w:val="62"/>
          <w:sz w:val="28"/>
          <w:szCs w:val="28"/>
        </w:rPr>
        <w:t>ОТЧЕТНАЯ РАБОТА</w:t>
      </w:r>
    </w:p>
    <w:p w14:paraId="18E940CB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pacing w:val="62"/>
          <w:sz w:val="28"/>
          <w:szCs w:val="28"/>
        </w:rPr>
      </w:pPr>
    </w:p>
    <w:p w14:paraId="66F8BA22" w14:textId="3D65C864" w:rsidR="003D45A9" w:rsidRPr="00901FB5" w:rsidRDefault="00871C41" w:rsidP="003D45A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ицы и полиномы</w:t>
      </w:r>
    </w:p>
    <w:p w14:paraId="6F098623" w14:textId="77777777" w:rsidR="003D45A9" w:rsidRPr="00901FB5" w:rsidRDefault="003D45A9" w:rsidP="003D45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по дисциплине «Математическое моделирование»</w:t>
      </w:r>
    </w:p>
    <w:p w14:paraId="5B6BDA1C" w14:textId="302B65A9" w:rsidR="003D45A9" w:rsidRPr="00901FB5" w:rsidRDefault="003D45A9" w:rsidP="003D45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color w:val="000000"/>
          <w:sz w:val="28"/>
          <w:szCs w:val="28"/>
        </w:rPr>
        <w:t xml:space="preserve">Тема: Работа </w:t>
      </w:r>
      <w:r w:rsidR="00871C41" w:rsidRPr="00901FB5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71C41">
        <w:rPr>
          <w:rFonts w:ascii="Times New Roman" w:hAnsi="Times New Roman"/>
          <w:color w:val="000000"/>
          <w:sz w:val="28"/>
          <w:szCs w:val="28"/>
        </w:rPr>
        <w:t>матрицами и полиномами</w:t>
      </w:r>
      <w:r w:rsidR="00BD2CB1">
        <w:rPr>
          <w:rFonts w:ascii="Times New Roman" w:hAnsi="Times New Roman"/>
          <w:color w:val="000000"/>
          <w:sz w:val="28"/>
          <w:szCs w:val="28"/>
        </w:rPr>
        <w:t>.</w:t>
      </w:r>
    </w:p>
    <w:p w14:paraId="539B4581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6C63DD5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E3ED14B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AF01DEF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8B9450B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69AB46C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8089623" w14:textId="77777777" w:rsidR="003D45A9" w:rsidRPr="00901FB5" w:rsidRDefault="003D45A9" w:rsidP="003D45A9">
      <w:pPr>
        <w:spacing w:after="0"/>
        <w:ind w:left="1134" w:hanging="1134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Выполнил</w:t>
      </w:r>
    </w:p>
    <w:p w14:paraId="6C747CC7" w14:textId="29855F9C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 w:hanging="1134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студент гр.3630103/90001</w:t>
      </w:r>
      <w:r w:rsidRPr="00901FB5">
        <w:rPr>
          <w:rFonts w:ascii="Times New Roman" w:hAnsi="Times New Roman"/>
          <w:sz w:val="28"/>
          <w:szCs w:val="28"/>
        </w:rPr>
        <w:tab/>
        <w:t>&lt;</w:t>
      </w:r>
      <w:r w:rsidRPr="00901FB5">
        <w:rPr>
          <w:rFonts w:ascii="Times New Roman" w:hAnsi="Times New Roman"/>
          <w:i/>
          <w:sz w:val="28"/>
          <w:szCs w:val="28"/>
        </w:rPr>
        <w:t>подпись</w:t>
      </w:r>
      <w:r w:rsidR="00C6040A">
        <w:rPr>
          <w:rFonts w:ascii="Times New Roman" w:hAnsi="Times New Roman"/>
          <w:sz w:val="28"/>
          <w:szCs w:val="28"/>
        </w:rPr>
        <w:t>&gt;</w:t>
      </w:r>
      <w:r w:rsidR="00C6040A">
        <w:rPr>
          <w:rFonts w:ascii="Times New Roman" w:hAnsi="Times New Roman"/>
          <w:sz w:val="28"/>
          <w:szCs w:val="28"/>
        </w:rPr>
        <w:tab/>
        <w:t>М.А. Бенюх</w:t>
      </w:r>
      <w:r w:rsidRPr="00901FB5">
        <w:rPr>
          <w:rFonts w:ascii="Times New Roman" w:hAnsi="Times New Roman"/>
          <w:sz w:val="28"/>
          <w:szCs w:val="28"/>
        </w:rPr>
        <w:t xml:space="preserve"> </w:t>
      </w:r>
    </w:p>
    <w:p w14:paraId="4BE3C3BF" w14:textId="77777777" w:rsidR="003D45A9" w:rsidRPr="00901FB5" w:rsidRDefault="003D45A9" w:rsidP="003D45A9">
      <w:pPr>
        <w:spacing w:before="240" w:after="0"/>
        <w:ind w:left="1134" w:hanging="1134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Руководитель</w:t>
      </w:r>
    </w:p>
    <w:p w14:paraId="7BD94E20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 w:hanging="1134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преподаватель</w:t>
      </w:r>
      <w:r w:rsidRPr="00901FB5">
        <w:rPr>
          <w:rFonts w:ascii="Times New Roman" w:hAnsi="Times New Roman"/>
          <w:sz w:val="28"/>
          <w:szCs w:val="28"/>
        </w:rPr>
        <w:tab/>
        <w:t>&lt;</w:t>
      </w:r>
      <w:r w:rsidRPr="00901FB5">
        <w:rPr>
          <w:rFonts w:ascii="Times New Roman" w:hAnsi="Times New Roman"/>
          <w:i/>
          <w:sz w:val="28"/>
          <w:szCs w:val="28"/>
        </w:rPr>
        <w:t>подпись</w:t>
      </w:r>
      <w:r w:rsidRPr="00901FB5">
        <w:rPr>
          <w:rFonts w:ascii="Times New Roman" w:hAnsi="Times New Roman"/>
          <w:sz w:val="28"/>
          <w:szCs w:val="28"/>
        </w:rPr>
        <w:t>&gt;</w:t>
      </w:r>
      <w:r w:rsidRPr="00901FB5">
        <w:rPr>
          <w:rFonts w:ascii="Times New Roman" w:hAnsi="Times New Roman"/>
          <w:sz w:val="28"/>
          <w:szCs w:val="28"/>
        </w:rPr>
        <w:tab/>
        <w:t>Р.Л. Лапин</w:t>
      </w:r>
    </w:p>
    <w:p w14:paraId="5A97165D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7141C79F" w14:textId="1BF4F0CE" w:rsidR="003D45A9" w:rsidRPr="00901FB5" w:rsidRDefault="00C6040A" w:rsidP="003D45A9">
      <w:pPr>
        <w:tabs>
          <w:tab w:val="left" w:pos="3960"/>
          <w:tab w:val="left" w:pos="6840"/>
        </w:tabs>
        <w:spacing w:after="0"/>
        <w:ind w:left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</w:t>
      </w:r>
      <w:r w:rsidR="00871C41">
        <w:rPr>
          <w:rFonts w:ascii="Times New Roman" w:hAnsi="Times New Roman"/>
          <w:sz w:val="28"/>
          <w:szCs w:val="28"/>
        </w:rPr>
        <w:t>29</w:t>
      </w:r>
      <w:r w:rsidR="003D45A9" w:rsidRPr="00901FB5">
        <w:rPr>
          <w:rFonts w:ascii="Times New Roman" w:hAnsi="Times New Roman"/>
          <w:sz w:val="28"/>
          <w:szCs w:val="28"/>
        </w:rPr>
        <w:t>_» __ноября___ 2019_ г.</w:t>
      </w:r>
    </w:p>
    <w:p w14:paraId="039416CD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633B69A6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7950E177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2EE67C1B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5B33E49C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70D6157A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6002DD3C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68EE20A2" w14:textId="77777777" w:rsidR="003D45A9" w:rsidRPr="00901FB5" w:rsidRDefault="003D45A9" w:rsidP="003D45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Санкт-Петербург</w:t>
      </w:r>
    </w:p>
    <w:p w14:paraId="1266DEE4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2019</w:t>
      </w:r>
    </w:p>
    <w:p w14:paraId="7801D862" w14:textId="77777777" w:rsidR="0069023B" w:rsidRPr="00901FB5" w:rsidRDefault="0069023B" w:rsidP="0069023B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01FB5">
        <w:rPr>
          <w:rFonts w:ascii="Times New Roman" w:hAnsi="Times New Roman"/>
          <w:b/>
          <w:bCs/>
          <w:caps/>
          <w:sz w:val="28"/>
          <w:szCs w:val="28"/>
        </w:rPr>
        <w:t>СОДЕРЖАНИЕ</w:t>
      </w:r>
    </w:p>
    <w:p w14:paraId="06A5B416" w14:textId="62DCADF6" w:rsidR="0069023B" w:rsidRPr="00B959E2" w:rsidRDefault="0069023B" w:rsidP="0069023B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  <w:r w:rsidRPr="00B959E2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B959E2">
        <w:rPr>
          <w:rFonts w:ascii="Times New Roman" w:hAnsi="Times New Roman"/>
          <w:color w:val="000000"/>
          <w:sz w:val="28"/>
          <w:szCs w:val="28"/>
        </w:rPr>
        <w:t>Построение матрицы 6*6, заполненная</w:t>
      </w:r>
      <w:r w:rsidR="00871C41" w:rsidRPr="00B959E2">
        <w:rPr>
          <w:rFonts w:ascii="Times New Roman" w:hAnsi="Times New Roman"/>
          <w:color w:val="000000"/>
          <w:sz w:val="28"/>
          <w:szCs w:val="28"/>
        </w:rPr>
        <w:t xml:space="preserve"> случайными числами в определенном диапазоне</w:t>
      </w:r>
      <w:r w:rsidRPr="00B959E2">
        <w:rPr>
          <w:rFonts w:ascii="Times New Roman" w:hAnsi="Times New Roman"/>
          <w:sz w:val="28"/>
          <w:szCs w:val="28"/>
        </w:rPr>
        <w:t>…………………………</w:t>
      </w:r>
      <w:r w:rsidRPr="00B959E2">
        <w:rPr>
          <w:rFonts w:ascii="Times New Roman" w:hAnsi="Times New Roman"/>
          <w:color w:val="000000"/>
          <w:sz w:val="28"/>
          <w:szCs w:val="28"/>
        </w:rPr>
        <w:t>……</w:t>
      </w:r>
      <w:r w:rsidR="00B959E2" w:rsidRPr="00B959E2">
        <w:rPr>
          <w:rFonts w:ascii="Times New Roman" w:hAnsi="Times New Roman"/>
          <w:color w:val="000000"/>
          <w:sz w:val="28"/>
          <w:szCs w:val="28"/>
        </w:rPr>
        <w:t>……</w:t>
      </w:r>
      <w:r w:rsidRPr="00B959E2">
        <w:rPr>
          <w:rFonts w:ascii="Times New Roman" w:hAnsi="Times New Roman"/>
          <w:color w:val="000000"/>
          <w:sz w:val="28"/>
          <w:szCs w:val="28"/>
        </w:rPr>
        <w:t>………</w:t>
      </w:r>
      <w:r w:rsidR="00B959E2">
        <w:rPr>
          <w:rFonts w:ascii="Times New Roman" w:hAnsi="Times New Roman"/>
          <w:color w:val="000000"/>
          <w:sz w:val="28"/>
          <w:szCs w:val="28"/>
        </w:rPr>
        <w:t>…</w:t>
      </w:r>
      <w:r w:rsidRPr="00B959E2">
        <w:rPr>
          <w:rFonts w:ascii="Times New Roman" w:hAnsi="Times New Roman"/>
          <w:color w:val="000000"/>
          <w:sz w:val="28"/>
          <w:szCs w:val="28"/>
        </w:rPr>
        <w:t>……</w:t>
      </w:r>
      <w:r w:rsidR="0004747B" w:rsidRPr="00B959E2">
        <w:rPr>
          <w:rFonts w:ascii="Times New Roman" w:hAnsi="Times New Roman"/>
          <w:color w:val="000000"/>
          <w:sz w:val="28"/>
          <w:szCs w:val="28"/>
        </w:rPr>
        <w:t>.</w:t>
      </w:r>
      <w:r w:rsidR="00747F09">
        <w:rPr>
          <w:rFonts w:ascii="Times New Roman" w:hAnsi="Times New Roman"/>
          <w:color w:val="000000"/>
          <w:sz w:val="28"/>
          <w:szCs w:val="28"/>
        </w:rPr>
        <w:t>.</w:t>
      </w:r>
      <w:r w:rsidRPr="00B959E2">
        <w:rPr>
          <w:rFonts w:ascii="Times New Roman" w:hAnsi="Times New Roman"/>
          <w:color w:val="000000"/>
          <w:sz w:val="28"/>
          <w:szCs w:val="28"/>
        </w:rPr>
        <w:t>..3</w:t>
      </w:r>
      <w:r w:rsidR="00B959E2" w:rsidRPr="00B959E2">
        <w:rPr>
          <w:rFonts w:ascii="Times New Roman" w:hAnsi="Times New Roman"/>
          <w:color w:val="000000"/>
          <w:sz w:val="28"/>
          <w:szCs w:val="28"/>
        </w:rPr>
        <w:br/>
      </w:r>
      <w:r w:rsidR="00C94CE5" w:rsidRPr="00C94CE5">
        <w:rPr>
          <w:rFonts w:ascii="Times New Roman" w:hAnsi="Times New Roman"/>
          <w:color w:val="000000"/>
          <w:sz w:val="28"/>
          <w:szCs w:val="28"/>
        </w:rPr>
        <w:t>2</w:t>
      </w:r>
      <w:r w:rsidR="00B959E2" w:rsidRPr="00B959E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959E2">
        <w:rPr>
          <w:rFonts w:ascii="Times New Roman" w:hAnsi="Times New Roman"/>
          <w:color w:val="000000"/>
          <w:sz w:val="28"/>
          <w:szCs w:val="28"/>
        </w:rPr>
        <w:t>Построение</w:t>
      </w:r>
      <w:r w:rsidR="00B959E2" w:rsidRPr="00B959E2">
        <w:rPr>
          <w:rFonts w:ascii="Times New Roman" w:hAnsi="Times New Roman"/>
          <w:color w:val="000000"/>
          <w:sz w:val="28"/>
          <w:szCs w:val="28"/>
        </w:rPr>
        <w:t xml:space="preserve"> график</w:t>
      </w:r>
      <w:r w:rsidR="00B959E2">
        <w:rPr>
          <w:rFonts w:ascii="Times New Roman" w:hAnsi="Times New Roman"/>
          <w:color w:val="000000"/>
          <w:sz w:val="28"/>
          <w:szCs w:val="28"/>
        </w:rPr>
        <w:t>а</w:t>
      </w:r>
      <w:r w:rsidR="00B959E2" w:rsidRPr="00B959E2">
        <w:rPr>
          <w:rFonts w:ascii="Times New Roman" w:hAnsi="Times New Roman"/>
          <w:color w:val="000000"/>
          <w:sz w:val="28"/>
          <w:szCs w:val="28"/>
        </w:rPr>
        <w:t xml:space="preserve"> полинома с отображением на нем корней, экстремумов, точек перегиба</w:t>
      </w:r>
      <w:r w:rsidR="00B959E2">
        <w:rPr>
          <w:rFonts w:ascii="Times New Roman" w:hAnsi="Times New Roman"/>
          <w:color w:val="000000"/>
          <w:sz w:val="28"/>
          <w:szCs w:val="28"/>
        </w:rPr>
        <w:t>………</w:t>
      </w:r>
      <w:r w:rsidR="00B959E2" w:rsidRPr="00B959E2">
        <w:rPr>
          <w:rFonts w:ascii="Times New Roman" w:hAnsi="Times New Roman"/>
          <w:color w:val="000000"/>
          <w:sz w:val="28"/>
          <w:szCs w:val="28"/>
        </w:rPr>
        <w:t>……</w:t>
      </w:r>
      <w:r w:rsidR="00B959E2">
        <w:rPr>
          <w:rFonts w:ascii="Times New Roman" w:hAnsi="Times New Roman"/>
          <w:color w:val="000000"/>
          <w:sz w:val="28"/>
          <w:szCs w:val="28"/>
        </w:rPr>
        <w:t>………………………</w:t>
      </w:r>
      <w:r w:rsidR="00B959E2" w:rsidRPr="00B959E2">
        <w:rPr>
          <w:rFonts w:ascii="Times New Roman" w:hAnsi="Times New Roman"/>
          <w:color w:val="000000"/>
          <w:sz w:val="28"/>
          <w:szCs w:val="28"/>
        </w:rPr>
        <w:t>……</w:t>
      </w:r>
      <w:r w:rsidR="00B959E2">
        <w:rPr>
          <w:rFonts w:ascii="Times New Roman" w:hAnsi="Times New Roman"/>
          <w:color w:val="000000"/>
          <w:sz w:val="28"/>
          <w:szCs w:val="28"/>
        </w:rPr>
        <w:t>………</w:t>
      </w:r>
      <w:r w:rsidR="00747F09">
        <w:rPr>
          <w:rFonts w:ascii="Times New Roman" w:hAnsi="Times New Roman"/>
          <w:color w:val="000000"/>
          <w:sz w:val="28"/>
          <w:szCs w:val="28"/>
        </w:rPr>
        <w:t>.4</w:t>
      </w:r>
      <w:r w:rsidR="00B959E2" w:rsidRPr="00B959E2">
        <w:rPr>
          <w:rFonts w:ascii="Times New Roman" w:hAnsi="Times New Roman"/>
          <w:color w:val="000000"/>
          <w:sz w:val="28"/>
          <w:szCs w:val="28"/>
        </w:rPr>
        <w:br/>
      </w:r>
      <w:r w:rsidR="00C94CE5" w:rsidRPr="00C94CE5">
        <w:rPr>
          <w:rFonts w:ascii="Times New Roman" w:hAnsi="Times New Roman"/>
          <w:color w:val="000000"/>
          <w:sz w:val="28"/>
          <w:szCs w:val="28"/>
        </w:rPr>
        <w:t>3</w:t>
      </w:r>
      <w:r w:rsidR="00B959E2" w:rsidRPr="00B959E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959E2">
        <w:rPr>
          <w:rFonts w:ascii="Times New Roman" w:hAnsi="Times New Roman"/>
          <w:color w:val="000000"/>
          <w:sz w:val="28"/>
          <w:szCs w:val="28"/>
        </w:rPr>
        <w:t>Построение графиков</w:t>
      </w:r>
      <w:r w:rsidR="00B959E2" w:rsidRPr="00B959E2">
        <w:rPr>
          <w:rFonts w:ascii="Times New Roman" w:hAnsi="Times New Roman"/>
          <w:color w:val="000000"/>
          <w:sz w:val="28"/>
          <w:szCs w:val="28"/>
        </w:rPr>
        <w:t xml:space="preserve"> в одном окне с несколькими системами координат: Полином с отображением корней, экстремумов и точек перегиба; первую производную с корнями; вторую производную с корнями</w:t>
      </w:r>
      <w:r w:rsidR="00B959E2">
        <w:rPr>
          <w:rFonts w:ascii="Times New Roman" w:hAnsi="Times New Roman"/>
          <w:color w:val="000000"/>
          <w:sz w:val="28"/>
          <w:szCs w:val="28"/>
        </w:rPr>
        <w:t>…………………</w:t>
      </w:r>
      <w:r w:rsidR="00747F09">
        <w:rPr>
          <w:rFonts w:ascii="Times New Roman" w:hAnsi="Times New Roman"/>
          <w:color w:val="000000"/>
          <w:sz w:val="28"/>
          <w:szCs w:val="28"/>
        </w:rPr>
        <w:t>.6</w:t>
      </w:r>
    </w:p>
    <w:p w14:paraId="1BC0B9EA" w14:textId="41D5C965" w:rsidR="00C6040A" w:rsidRPr="00B959E2" w:rsidRDefault="00C94CE5" w:rsidP="00C6040A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9023B" w:rsidRPr="00B959E2">
        <w:rPr>
          <w:rFonts w:ascii="Times New Roman" w:hAnsi="Times New Roman"/>
          <w:sz w:val="28"/>
          <w:szCs w:val="28"/>
        </w:rPr>
        <w:t>. Вывод………………………</w:t>
      </w:r>
      <w:r w:rsidR="00747F09">
        <w:rPr>
          <w:rFonts w:ascii="Times New Roman" w:hAnsi="Times New Roman"/>
          <w:sz w:val="28"/>
          <w:szCs w:val="28"/>
        </w:rPr>
        <w:t>…………………………………………………8</w:t>
      </w:r>
    </w:p>
    <w:p w14:paraId="60A356A4" w14:textId="77777777" w:rsidR="00C6040A" w:rsidRDefault="00C604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6A4B779" w14:textId="77777777" w:rsidR="0069023B" w:rsidRPr="00C6040A" w:rsidRDefault="0069023B" w:rsidP="00C6040A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14:paraId="3CBD290A" w14:textId="503D3D98" w:rsidR="001B11BC" w:rsidRPr="00DF3B8A" w:rsidRDefault="00DF3B8A" w:rsidP="00B959E2">
      <w:pPr>
        <w:rPr>
          <w:rFonts w:ascii="Times New Roman" w:hAnsi="Times New Roman"/>
          <w:color w:val="000000"/>
          <w:sz w:val="28"/>
          <w:szCs w:val="28"/>
        </w:rPr>
      </w:pPr>
      <w:r w:rsidRPr="0069023B">
        <w:rPr>
          <w:rFonts w:ascii="Times New Roman" w:hAnsi="Times New Roman"/>
          <w:color w:val="000000"/>
          <w:sz w:val="28"/>
          <w:szCs w:val="28"/>
          <w:highlight w:val="lightGray"/>
          <w:u w:val="single"/>
        </w:rPr>
        <w:t>Цель работы</w:t>
      </w:r>
      <w:r w:rsidRPr="00DF3B8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B959E2" w:rsidRPr="00B959E2">
        <w:rPr>
          <w:rFonts w:ascii="Times New Roman" w:hAnsi="Times New Roman"/>
          <w:color w:val="000000"/>
          <w:sz w:val="28"/>
          <w:szCs w:val="28"/>
        </w:rPr>
        <w:t>Построить матрицу 6*6, заполненную случайными числами в определенном диапазоне</w:t>
      </w:r>
      <w:r w:rsidR="00B959E2">
        <w:rPr>
          <w:rFonts w:ascii="Times New Roman" w:hAnsi="Times New Roman"/>
          <w:color w:val="000000"/>
          <w:sz w:val="28"/>
          <w:szCs w:val="28"/>
        </w:rPr>
        <w:t>.</w:t>
      </w:r>
      <w:r w:rsidR="00B959E2" w:rsidRPr="00B959E2">
        <w:rPr>
          <w:rFonts w:ascii="Times New Roman" w:hAnsi="Times New Roman"/>
          <w:color w:val="000000"/>
          <w:sz w:val="28"/>
          <w:szCs w:val="28"/>
        </w:rPr>
        <w:t xml:space="preserve"> Для данной матрицы проделать 4 математических операций. Для получившейся матрицы построить характеристический полино</w:t>
      </w:r>
      <w:r w:rsidR="00B959E2">
        <w:rPr>
          <w:rFonts w:ascii="Times New Roman" w:hAnsi="Times New Roman"/>
          <w:color w:val="000000"/>
          <w:sz w:val="28"/>
          <w:szCs w:val="28"/>
        </w:rPr>
        <w:t>м.</w:t>
      </w:r>
      <w:r w:rsidR="00B959E2" w:rsidRPr="00B959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59E2">
        <w:rPr>
          <w:rFonts w:ascii="Times New Roman" w:hAnsi="Times New Roman"/>
          <w:color w:val="000000"/>
          <w:sz w:val="28"/>
          <w:szCs w:val="28"/>
        </w:rPr>
        <w:t xml:space="preserve">Найти корни данного </w:t>
      </w:r>
      <w:r w:rsidR="00B959E2" w:rsidRPr="00B959E2">
        <w:rPr>
          <w:rFonts w:ascii="Times New Roman" w:hAnsi="Times New Roman"/>
          <w:color w:val="000000"/>
          <w:sz w:val="28"/>
          <w:szCs w:val="28"/>
        </w:rPr>
        <w:t>полином</w:t>
      </w:r>
      <w:r w:rsidR="00B959E2">
        <w:rPr>
          <w:rFonts w:ascii="Times New Roman" w:hAnsi="Times New Roman"/>
          <w:color w:val="000000"/>
          <w:sz w:val="28"/>
          <w:szCs w:val="28"/>
        </w:rPr>
        <w:t>а.</w:t>
      </w:r>
      <w:r w:rsidR="00B959E2" w:rsidRPr="00B959E2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B959E2">
        <w:rPr>
          <w:rFonts w:ascii="Times New Roman" w:hAnsi="Times New Roman"/>
          <w:color w:val="000000"/>
          <w:sz w:val="28"/>
          <w:szCs w:val="28"/>
        </w:rPr>
        <w:t>й</w:t>
      </w:r>
      <w:r w:rsidR="00B959E2" w:rsidRPr="00B959E2">
        <w:rPr>
          <w:rFonts w:ascii="Times New Roman" w:hAnsi="Times New Roman"/>
          <w:color w:val="000000"/>
          <w:sz w:val="28"/>
          <w:szCs w:val="28"/>
        </w:rPr>
        <w:t>ти первые две производные данного полином</w:t>
      </w:r>
      <w:r w:rsidR="00B959E2">
        <w:rPr>
          <w:rFonts w:ascii="Times New Roman" w:hAnsi="Times New Roman"/>
          <w:color w:val="000000"/>
          <w:sz w:val="28"/>
          <w:szCs w:val="28"/>
        </w:rPr>
        <w:t>.</w:t>
      </w:r>
      <w:r w:rsidR="00B959E2" w:rsidRPr="00B959E2">
        <w:rPr>
          <w:rFonts w:ascii="Times New Roman" w:hAnsi="Times New Roman"/>
          <w:color w:val="000000"/>
          <w:sz w:val="28"/>
          <w:szCs w:val="28"/>
        </w:rPr>
        <w:t xml:space="preserve"> Построить график полинома с отображением на нем корней, экстремумов, точек перегиба</w:t>
      </w:r>
      <w:r w:rsidR="00B959E2">
        <w:rPr>
          <w:rFonts w:ascii="Times New Roman" w:hAnsi="Times New Roman"/>
          <w:color w:val="000000"/>
          <w:sz w:val="28"/>
          <w:szCs w:val="28"/>
        </w:rPr>
        <w:t>.</w:t>
      </w:r>
      <w:r w:rsidR="00B959E2" w:rsidRPr="00B959E2">
        <w:rPr>
          <w:rFonts w:ascii="Times New Roman" w:hAnsi="Times New Roman"/>
          <w:color w:val="000000"/>
          <w:sz w:val="28"/>
          <w:szCs w:val="28"/>
        </w:rPr>
        <w:t xml:space="preserve"> Построить графики в одном окне с несколькими системами координат: Полином с отображением корней, экстремумов и точек перегиба; первую производную с корнями; вторую производную с корнями</w:t>
      </w:r>
      <w:r w:rsidR="00B959E2">
        <w:rPr>
          <w:rFonts w:ascii="Times New Roman" w:hAnsi="Times New Roman"/>
          <w:color w:val="000000"/>
          <w:sz w:val="28"/>
          <w:szCs w:val="28"/>
        </w:rPr>
        <w:t>.</w:t>
      </w:r>
    </w:p>
    <w:p w14:paraId="456432BB" w14:textId="7D06DB64" w:rsidR="00DF3B8A" w:rsidRDefault="00DF3B8A">
      <w:pPr>
        <w:rPr>
          <w:rFonts w:ascii="Times New Roman" w:hAnsi="Times New Roman"/>
          <w:color w:val="000000"/>
          <w:sz w:val="28"/>
          <w:szCs w:val="28"/>
        </w:rPr>
      </w:pPr>
      <w:r w:rsidRPr="0069023B">
        <w:rPr>
          <w:rFonts w:ascii="Times New Roman" w:hAnsi="Times New Roman"/>
          <w:color w:val="000000"/>
          <w:sz w:val="28"/>
          <w:szCs w:val="28"/>
          <w:highlight w:val="lightGray"/>
          <w:u w:val="single"/>
        </w:rPr>
        <w:t>Исходные данные</w:t>
      </w:r>
      <w:r w:rsidRPr="00DF3B8A">
        <w:rPr>
          <w:rFonts w:ascii="Times New Roman" w:hAnsi="Times New Roman"/>
          <w:color w:val="000000"/>
          <w:sz w:val="28"/>
          <w:szCs w:val="28"/>
        </w:rPr>
        <w:t>:</w:t>
      </w:r>
    </w:p>
    <w:p w14:paraId="132B6523" w14:textId="006C5C97" w:rsidR="00DF3B8A" w:rsidRDefault="00E26F98">
      <w:pPr>
        <w:rPr>
          <w:rFonts w:ascii="Times New Roman" w:hAnsi="Times New Roman"/>
          <w:sz w:val="28"/>
          <w:szCs w:val="28"/>
        </w:rPr>
      </w:pPr>
      <w:r w:rsidRPr="008722B0">
        <w:rPr>
          <w:rFonts w:ascii="Times New Roman" w:hAnsi="Times New Roman"/>
          <w:sz w:val="28"/>
          <w:szCs w:val="28"/>
        </w:rPr>
        <w:t>Константы</w:t>
      </w:r>
      <w:r w:rsidR="00DF3B8A" w:rsidRPr="008722B0">
        <w:rPr>
          <w:rFonts w:ascii="Times New Roman" w:hAnsi="Times New Roman"/>
          <w:sz w:val="28"/>
          <w:szCs w:val="28"/>
        </w:rPr>
        <w:t>:</w:t>
      </w:r>
    </w:p>
    <w:p w14:paraId="23C55DA3" w14:textId="63BA7459" w:rsidR="00C94CE5" w:rsidRPr="00C94CE5" w:rsidRDefault="00C94C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C94CE5">
        <w:rPr>
          <w:rFonts w:ascii="Times New Roman" w:hAnsi="Times New Roman"/>
          <w:sz w:val="28"/>
          <w:szCs w:val="28"/>
        </w:rPr>
        <w:t>=2.4</w:t>
      </w:r>
      <w:r w:rsidRPr="00C94CE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C94CE5">
        <w:rPr>
          <w:rFonts w:ascii="Times New Roman" w:hAnsi="Times New Roman"/>
          <w:sz w:val="28"/>
          <w:szCs w:val="28"/>
        </w:rPr>
        <w:t>=6.4</w:t>
      </w:r>
    </w:p>
    <w:p w14:paraId="455F1C51" w14:textId="3A6D8977" w:rsidR="00E26F98" w:rsidRPr="008722B0" w:rsidRDefault="00E26F98" w:rsidP="00E26F98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8722B0">
        <w:rPr>
          <w:rFonts w:ascii="Times New Roman" w:hAnsi="Times New Roman"/>
          <w:sz w:val="28"/>
          <w:szCs w:val="28"/>
          <w:u w:val="single"/>
        </w:rPr>
        <w:t>Ход работы:</w:t>
      </w:r>
    </w:p>
    <w:p w14:paraId="5C7AEAAA" w14:textId="439BF64B" w:rsidR="00E26F98" w:rsidRPr="0069023B" w:rsidRDefault="00C94CE5" w:rsidP="00E26F98">
      <w:pPr>
        <w:pStyle w:val="a9"/>
        <w:numPr>
          <w:ilvl w:val="0"/>
          <w:numId w:val="3"/>
        </w:numPr>
        <w:spacing w:before="0" w:beforeAutospacing="0" w:after="0" w:afterAutospacing="0"/>
        <w:textAlignment w:val="baseline"/>
        <w:rPr>
          <w:sz w:val="28"/>
          <w:szCs w:val="28"/>
          <w:highlight w:val="lightGray"/>
        </w:rPr>
      </w:pPr>
      <w:r>
        <w:rPr>
          <w:color w:val="000000"/>
          <w:sz w:val="28"/>
          <w:szCs w:val="28"/>
        </w:rPr>
        <w:t>Построение матрицы 6*6, заполненная</w:t>
      </w:r>
      <w:r w:rsidRPr="00B959E2">
        <w:rPr>
          <w:color w:val="000000"/>
          <w:sz w:val="28"/>
          <w:szCs w:val="28"/>
        </w:rPr>
        <w:t xml:space="preserve"> случайными числами в определенном диапазоне</w:t>
      </w:r>
      <w:r>
        <w:rPr>
          <w:color w:val="000000"/>
          <w:sz w:val="28"/>
          <w:szCs w:val="28"/>
        </w:rPr>
        <w:t>. (рис. 1)</w:t>
      </w:r>
    </w:p>
    <w:p w14:paraId="26F99505" w14:textId="58D7F64F" w:rsidR="00E26F98" w:rsidRDefault="00C94CE5" w:rsidP="008722B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оздание ран домной матицы с заданными коэффициентами</w:t>
      </w:r>
      <w:r w:rsidR="008722B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66471FC5" w14:textId="510F10DE" w:rsidR="00C94CE5" w:rsidRPr="00C94CE5" w:rsidRDefault="00C94CE5" w:rsidP="00C94CE5">
      <w:pPr>
        <w:pStyle w:val="a8"/>
        <w:autoSpaceDE w:val="0"/>
        <w:autoSpaceDN w:val="0"/>
        <w:adjustRightInd w:val="0"/>
        <w:spacing w:after="0" w:line="240" w:lineRule="auto"/>
        <w:ind w:left="108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C94CE5">
        <w:rPr>
          <w:rFonts w:ascii="Courier New" w:eastAsiaTheme="minorHAnsi" w:hAnsi="Courier New" w:cs="Courier New"/>
          <w:sz w:val="20"/>
          <w:szCs w:val="20"/>
          <w:lang w:eastAsia="en-US"/>
        </w:rPr>
        <w:t>A = a + (b-a). *</w:t>
      </w:r>
      <w:proofErr w:type="spellStart"/>
      <w:r w:rsidRPr="00C94CE5">
        <w:rPr>
          <w:rFonts w:ascii="Courier New" w:eastAsiaTheme="minorHAnsi" w:hAnsi="Courier New" w:cs="Courier New"/>
          <w:sz w:val="20"/>
          <w:szCs w:val="20"/>
          <w:lang w:eastAsia="en-US"/>
        </w:rPr>
        <w:t>rand</w:t>
      </w:r>
      <w:proofErr w:type="spellEnd"/>
      <w:r w:rsidRPr="00C94CE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6,6)</w:t>
      </w:r>
    </w:p>
    <w:p w14:paraId="57849ED6" w14:textId="77777777" w:rsidR="00C6040A" w:rsidRPr="008722B0" w:rsidRDefault="00C6040A" w:rsidP="00C6040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00F96F5A" w14:textId="5E431AA2" w:rsidR="00E26F98" w:rsidRDefault="00C94CE5" w:rsidP="00E26F98">
      <w:pPr>
        <w:pStyle w:val="a9"/>
        <w:numPr>
          <w:ilvl w:val="0"/>
          <w:numId w:val="6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ascii="Arial" w:hAnsi="Arial" w:cs="Arial"/>
          <w:color w:val="000000"/>
        </w:rPr>
        <w:t>Для данной матрицы проделывание 4 математических операций</w:t>
      </w:r>
      <w:r w:rsidR="00E26F98" w:rsidRPr="008722B0">
        <w:rPr>
          <w:sz w:val="28"/>
          <w:szCs w:val="28"/>
        </w:rPr>
        <w:t>.</w:t>
      </w:r>
    </w:p>
    <w:p w14:paraId="3587C86F" w14:textId="35210871" w:rsidR="008722B0" w:rsidRDefault="008722B0" w:rsidP="008722B0">
      <w:pPr>
        <w:pStyle w:val="a9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7DA67A5" w14:textId="2392D699" w:rsidR="00C94CE5" w:rsidRPr="00135D41" w:rsidRDefault="00C94CE5" w:rsidP="00C94C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= A^2;</w:t>
      </w:r>
    </w:p>
    <w:p w14:paraId="70C700F3" w14:textId="77777777" w:rsidR="00C94CE5" w:rsidRPr="00C94CE5" w:rsidRDefault="00C94CE5" w:rsidP="00C94C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94C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 = abs(sin(B)); </w:t>
      </w:r>
    </w:p>
    <w:p w14:paraId="1D7C6C95" w14:textId="77777777" w:rsidR="00C94CE5" w:rsidRPr="00C94CE5" w:rsidRDefault="00C94CE5" w:rsidP="00C94C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94CE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 = C./13;</w:t>
      </w:r>
    </w:p>
    <w:p w14:paraId="76E473FD" w14:textId="77777777" w:rsidR="00C94CE5" w:rsidRDefault="00C94CE5" w:rsidP="00C604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E = D^2;</w:t>
      </w:r>
    </w:p>
    <w:p w14:paraId="759E8A67" w14:textId="03B54564" w:rsidR="00C6040A" w:rsidRPr="00F600FA" w:rsidRDefault="00C94CE5" w:rsidP="00C604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 w:eastAsia="en-US"/>
        </w:rPr>
      </w:pPr>
      <w:r>
        <w:rPr>
          <w:rFonts w:ascii="Courier New" w:eastAsiaTheme="minorHAnsi" w:hAnsi="Courier New" w:cs="Courier New"/>
          <w:noProof/>
          <w:szCs w:val="24"/>
        </w:rPr>
        <w:drawing>
          <wp:inline distT="0" distB="0" distL="0" distR="0" wp14:anchorId="05F626AC" wp14:editId="0FD89ABF">
            <wp:extent cx="4610735" cy="1221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C25B" w14:textId="4EBAA52E" w:rsidR="008722B0" w:rsidRPr="008722B0" w:rsidRDefault="00C94CE5" w:rsidP="008722B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6D0FA8" wp14:editId="1EED8B72">
                <wp:simplePos x="0" y="0"/>
                <wp:positionH relativeFrom="page">
                  <wp:align>center</wp:align>
                </wp:positionH>
                <wp:positionV relativeFrom="paragraph">
                  <wp:posOffset>49391</wp:posOffset>
                </wp:positionV>
                <wp:extent cx="1583055" cy="1404620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03BDE" w14:textId="0040453B" w:rsidR="00C94CE5" w:rsidRPr="00F14302" w:rsidRDefault="00C94CE5" w:rsidP="00C94CE5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Рис. 1 Полученная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рандомна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матица</w:t>
                            </w: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86D0FA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0;margin-top:3.9pt;width:124.65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" stroked="f">
                <v:textbox style="mso-fit-shape-to-text:t">
                  <w:txbxContent>
                    <w:p w14:paraId="33B03BDE" w14:textId="0040453B" w:rsidR="00C94CE5" w:rsidRPr="00F14302" w:rsidRDefault="00C94CE5" w:rsidP="00C94CE5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Рис. 1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Полученная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рандомная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матица</w:t>
                      </w: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368364" w14:textId="5EC1DFFC" w:rsidR="00F600FA" w:rsidRDefault="00F600FA">
      <w:pPr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val="en-US" w:eastAsia="en-US"/>
        </w:rPr>
        <w:br w:type="page"/>
      </w:r>
    </w:p>
    <w:p w14:paraId="467E6C60" w14:textId="77777777" w:rsidR="0069023B" w:rsidRPr="00BD2CB1" w:rsidRDefault="0069023B" w:rsidP="0069023B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14:paraId="2CC5E1B3" w14:textId="109F2B8B" w:rsidR="00FA6E5F" w:rsidRPr="003326EC" w:rsidRDefault="00C94CE5" w:rsidP="00492942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  <w:u w:val="single"/>
          <w:lang w:val="en-US"/>
        </w:rPr>
      </w:pPr>
      <w:r w:rsidRPr="003326EC">
        <w:rPr>
          <w:rFonts w:ascii="Times New Roman" w:hAnsi="Times New Roman"/>
          <w:color w:val="000000"/>
          <w:sz w:val="28"/>
          <w:szCs w:val="28"/>
        </w:rPr>
        <w:t>Построение графика полинома с отображением на нем корней, экстремумов, точек перегиба. (</w:t>
      </w:r>
      <w:r w:rsidR="00FA6E5F" w:rsidRPr="003326EC">
        <w:rPr>
          <w:rFonts w:ascii="Times New Roman" w:hAnsi="Times New Roman"/>
          <w:color w:val="000000"/>
          <w:sz w:val="28"/>
          <w:szCs w:val="28"/>
        </w:rPr>
        <w:t>рис.2)</w:t>
      </w:r>
    </w:p>
    <w:p w14:paraId="779AA55E" w14:textId="5F20C112" w:rsidR="00FA6E5F" w:rsidRPr="00FA6E5F" w:rsidRDefault="003326EC" w:rsidP="00FA6E5F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  <w:u w:val="single"/>
        </w:rPr>
      </w:pPr>
      <w:r w:rsidRPr="003326EC">
        <w:rPr>
          <w:rFonts w:ascii="Times New Roman" w:eastAsia="Times New Roman" w:hAnsi="Times New Roman"/>
          <w:color w:val="000000"/>
          <w:sz w:val="28"/>
          <w:szCs w:val="24"/>
        </w:rPr>
        <w:t xml:space="preserve">Для получившейся </w:t>
      </w:r>
      <w:proofErr w:type="spellStart"/>
      <w:r w:rsidRPr="003326EC">
        <w:rPr>
          <w:rFonts w:ascii="Times New Roman" w:eastAsia="Times New Roman" w:hAnsi="Times New Roman"/>
          <w:color w:val="000000"/>
          <w:sz w:val="28"/>
          <w:szCs w:val="24"/>
        </w:rPr>
        <w:t>рандомной</w:t>
      </w:r>
      <w:proofErr w:type="spellEnd"/>
      <w:r w:rsidRPr="003326EC">
        <w:rPr>
          <w:rFonts w:ascii="Times New Roman" w:eastAsia="Times New Roman" w:hAnsi="Times New Roman"/>
          <w:color w:val="000000"/>
          <w:sz w:val="28"/>
          <w:szCs w:val="24"/>
        </w:rPr>
        <w:t xml:space="preserve"> матрицы построить характеристический полином</w:t>
      </w:r>
      <w:r>
        <w:rPr>
          <w:rFonts w:ascii="Times New Roman" w:eastAsia="Times New Roman" w:hAnsi="Times New Roman"/>
          <w:color w:val="000000"/>
          <w:sz w:val="28"/>
          <w:szCs w:val="24"/>
        </w:rPr>
        <w:t>, нахождение экстремумов</w:t>
      </w:r>
      <w:r w:rsidR="00FA6E5F">
        <w:rPr>
          <w:rFonts w:ascii="Times New Roman" w:hAnsi="Times New Roman"/>
          <w:color w:val="000000"/>
          <w:sz w:val="28"/>
          <w:szCs w:val="28"/>
        </w:rPr>
        <w:t>:</w:t>
      </w:r>
    </w:p>
    <w:p w14:paraId="2445DB5B" w14:textId="77777777" w:rsidR="003326EC" w:rsidRPr="003326EC" w:rsidRDefault="003326EC" w:rsidP="003326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 = poly(E);</w:t>
      </w:r>
    </w:p>
    <w:p w14:paraId="26FCFB31" w14:textId="77777777" w:rsidR="003326EC" w:rsidRPr="003326EC" w:rsidRDefault="003326EC" w:rsidP="003326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 = -50:0.00002:50;</w:t>
      </w:r>
    </w:p>
    <w:p w14:paraId="17FEDA9A" w14:textId="77777777" w:rsidR="003326EC" w:rsidRPr="003326EC" w:rsidRDefault="003326EC" w:rsidP="003326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 = </w:t>
      </w:r>
      <w:proofErr w:type="spell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lyval</w:t>
      </w:r>
      <w:proofErr w:type="spell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,X</w:t>
      </w:r>
      <w:proofErr w:type="spell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br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br/>
      </w: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1 =  roots(p1);  </w:t>
      </w:r>
    </w:p>
    <w:p w14:paraId="2715166C" w14:textId="77777777" w:rsidR="003326EC" w:rsidRPr="003326EC" w:rsidRDefault="003326EC" w:rsidP="003326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2 </w:t>
      </w:r>
      <w:proofErr w:type="gram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 roots</w:t>
      </w:r>
      <w:proofErr w:type="gram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p2);</w:t>
      </w:r>
    </w:p>
    <w:p w14:paraId="6F09E3DB" w14:textId="77777777" w:rsidR="003326EC" w:rsidRPr="003326EC" w:rsidRDefault="003326EC" w:rsidP="003326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1 = </w:t>
      </w:r>
      <w:proofErr w:type="spellStart"/>
      <w:proofErr w:type="gram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lyval</w:t>
      </w:r>
      <w:proofErr w:type="spell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, r1);</w:t>
      </w:r>
    </w:p>
    <w:p w14:paraId="6977325B" w14:textId="77777777" w:rsidR="003326EC" w:rsidRDefault="003326EC" w:rsidP="003326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y2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olyva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, r2);</w:t>
      </w:r>
    </w:p>
    <w:p w14:paraId="523D5C12" w14:textId="72786D6F" w:rsidR="003326EC" w:rsidRPr="003326EC" w:rsidRDefault="003326EC" w:rsidP="003326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EF7C118" w14:textId="2C73D791" w:rsidR="00FA6E5F" w:rsidRPr="005B69C6" w:rsidRDefault="003326EC" w:rsidP="00FA6E5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26EC">
        <w:rPr>
          <w:rFonts w:ascii="Times New Roman" w:eastAsia="Times New Roman" w:hAnsi="Times New Roman"/>
          <w:color w:val="000000"/>
          <w:sz w:val="28"/>
          <w:szCs w:val="28"/>
        </w:rPr>
        <w:t>Поис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орней</w:t>
      </w:r>
      <w:r w:rsidRPr="003326EC">
        <w:rPr>
          <w:rFonts w:ascii="Times New Roman" w:eastAsia="Times New Roman" w:hAnsi="Times New Roman"/>
          <w:color w:val="000000"/>
          <w:sz w:val="28"/>
          <w:szCs w:val="28"/>
        </w:rPr>
        <w:t xml:space="preserve"> данного полинома</w:t>
      </w:r>
      <w:r w:rsidR="00FA6E5F">
        <w:rPr>
          <w:color w:val="000000"/>
          <w:sz w:val="27"/>
          <w:szCs w:val="27"/>
        </w:rPr>
        <w:t>.</w:t>
      </w:r>
    </w:p>
    <w:p w14:paraId="1F6D0108" w14:textId="77777777" w:rsidR="003326EC" w:rsidRPr="003326EC" w:rsidRDefault="003326EC" w:rsidP="003326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r = </w:t>
      </w:r>
      <w:proofErr w:type="spell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oots</w:t>
      </w:r>
      <w:proofErr w:type="spell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p);</w:t>
      </w:r>
    </w:p>
    <w:p w14:paraId="33CD519F" w14:textId="77777777" w:rsidR="003326EC" w:rsidRPr="003326EC" w:rsidRDefault="003326EC" w:rsidP="003326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,zeros</w:t>
      </w:r>
      <w:proofErr w:type="spellEnd"/>
      <w:proofErr w:type="gram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6,1), 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k*'</w:t>
      </w: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39BDE3F" w14:textId="77777777" w:rsidR="005B69C6" w:rsidRPr="003326EC" w:rsidRDefault="005B69C6" w:rsidP="005B69C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EA222CF" w14:textId="3C3D6E78" w:rsidR="005B69C6" w:rsidRPr="003326EC" w:rsidRDefault="003326EC" w:rsidP="003326EC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оиск</w:t>
      </w:r>
      <w:r w:rsidRPr="003326EC">
        <w:rPr>
          <w:rFonts w:ascii="Arial" w:eastAsia="Times New Roman" w:hAnsi="Arial" w:cs="Arial"/>
          <w:color w:val="000000"/>
          <w:sz w:val="24"/>
          <w:szCs w:val="24"/>
        </w:rPr>
        <w:t xml:space="preserve"> первы</w:t>
      </w:r>
      <w:r>
        <w:rPr>
          <w:rFonts w:ascii="Arial" w:eastAsia="Times New Roman" w:hAnsi="Arial" w:cs="Arial"/>
          <w:color w:val="000000"/>
          <w:sz w:val="24"/>
          <w:szCs w:val="24"/>
        </w:rPr>
        <w:t>х дух производных</w:t>
      </w:r>
      <w:r w:rsidRPr="003326EC">
        <w:rPr>
          <w:rFonts w:ascii="Arial" w:eastAsia="Times New Roman" w:hAnsi="Arial" w:cs="Arial"/>
          <w:color w:val="000000"/>
          <w:sz w:val="24"/>
          <w:szCs w:val="24"/>
        </w:rPr>
        <w:t xml:space="preserve"> данного полинома</w:t>
      </w:r>
      <w:r w:rsidR="00445E35" w:rsidRPr="003326EC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1EFAA60B" w14:textId="77777777" w:rsidR="003326EC" w:rsidRPr="003326EC" w:rsidRDefault="003326EC" w:rsidP="003326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1 = </w:t>
      </w:r>
      <w:proofErr w:type="spell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lyder</w:t>
      </w:r>
      <w:proofErr w:type="spell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p);</w:t>
      </w:r>
    </w:p>
    <w:p w14:paraId="10C0C898" w14:textId="77777777" w:rsidR="003326EC" w:rsidRPr="003326EC" w:rsidRDefault="003326EC" w:rsidP="003326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2 = </w:t>
      </w:r>
      <w:proofErr w:type="spell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lyder</w:t>
      </w:r>
      <w:proofErr w:type="spell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p1);  </w:t>
      </w:r>
    </w:p>
    <w:p w14:paraId="4EDC2577" w14:textId="77777777" w:rsidR="003326EC" w:rsidRPr="003326EC" w:rsidRDefault="003326EC" w:rsidP="003326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_1 = </w:t>
      </w:r>
      <w:proofErr w:type="spell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lyval</w:t>
      </w:r>
      <w:proofErr w:type="spell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p</w:t>
      </w:r>
      <w:proofErr w:type="gram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,X</w:t>
      </w:r>
      <w:proofErr w:type="gram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BC3D134" w14:textId="6FB71530" w:rsidR="003326EC" w:rsidRPr="003326EC" w:rsidRDefault="003326EC" w:rsidP="003326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_2 = </w:t>
      </w:r>
      <w:proofErr w:type="spell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lyval</w:t>
      </w:r>
      <w:proofErr w:type="spell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p</w:t>
      </w:r>
      <w:proofErr w:type="gram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,X</w:t>
      </w:r>
      <w:proofErr w:type="gram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4DC6A0F" w14:textId="65AAB86B" w:rsidR="003326EC" w:rsidRPr="00135D41" w:rsidRDefault="003326EC" w:rsidP="003326EC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3326EC">
        <w:rPr>
          <w:rFonts w:ascii="Times New Roman" w:hAnsi="Times New Roman"/>
          <w:color w:val="000000"/>
          <w:sz w:val="28"/>
          <w:szCs w:val="28"/>
        </w:rPr>
        <w:t>Построение графика полином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737A23D8" w14:textId="77777777" w:rsidR="00135D41" w:rsidRPr="00135D41" w:rsidRDefault="00135D41" w:rsidP="00135D4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igure</w:t>
      </w:r>
      <w:proofErr w:type="spellEnd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2FBE0F01" w14:textId="77777777" w:rsidR="00135D41" w:rsidRPr="00135D41" w:rsidRDefault="00135D41" w:rsidP="00135D4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old</w:t>
      </w:r>
      <w:proofErr w:type="spellEnd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n</w:t>
      </w:r>
      <w:proofErr w:type="spellEnd"/>
    </w:p>
    <w:p w14:paraId="295264D1" w14:textId="77777777" w:rsidR="00135D41" w:rsidRPr="00135D41" w:rsidRDefault="00135D41" w:rsidP="00135D4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rid</w:t>
      </w:r>
      <w:proofErr w:type="spellEnd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n</w:t>
      </w:r>
      <w:proofErr w:type="spellEnd"/>
    </w:p>
    <w:p w14:paraId="58F27C64" w14:textId="77777777" w:rsidR="00135D41" w:rsidRPr="00135D41" w:rsidRDefault="00135D41" w:rsidP="00135D4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proofErr w:type="gramStart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</w:t>
      </w:r>
      <w:proofErr w:type="spellEnd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'График </w:t>
      </w:r>
      <w:proofErr w:type="spellStart"/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олинома,экстремумы</w:t>
      </w:r>
      <w:proofErr w:type="spellEnd"/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и перегибы'</w:t>
      </w: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699AF9B1" w14:textId="77777777" w:rsidR="00135D41" w:rsidRPr="00135D41" w:rsidRDefault="00135D41" w:rsidP="00135D4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</w:t>
      </w:r>
      <w:proofErr w:type="spellEnd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proofErr w:type="gramStart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,y</w:t>
      </w:r>
      <w:proofErr w:type="spellEnd"/>
      <w:proofErr w:type="gramEnd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7969F4AE" w14:textId="77777777" w:rsidR="00135D41" w:rsidRPr="00135D41" w:rsidRDefault="00135D41" w:rsidP="00135D4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Start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,zeros</w:t>
      </w:r>
      <w:proofErr w:type="spellEnd"/>
      <w:proofErr w:type="gramEnd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6,1), </w:t>
      </w:r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k*'</w:t>
      </w: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70DCC14D" w14:textId="77777777" w:rsidR="00135D41" w:rsidRPr="00135D41" w:rsidRDefault="00135D41" w:rsidP="00135D4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1,y1, </w:t>
      </w:r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b*'</w:t>
      </w: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135D41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</w:t>
      </w:r>
      <w:r w:rsidRPr="00135D41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экстремумы</w:t>
      </w:r>
    </w:p>
    <w:p w14:paraId="5FF09E2F" w14:textId="77777777" w:rsidR="00135D41" w:rsidRPr="00135D41" w:rsidRDefault="00135D41" w:rsidP="00135D4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proofErr w:type="gramStart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</w:t>
      </w:r>
      <w:proofErr w:type="spellEnd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r2,y2, </w:t>
      </w:r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g*'</w:t>
      </w: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2CF14A9D" w14:textId="77777777" w:rsidR="00135D41" w:rsidRPr="00135D41" w:rsidRDefault="00135D41" w:rsidP="00135D4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label</w:t>
      </w:r>
      <w:proofErr w:type="spellEnd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x</w:t>
      </w:r>
      <w:proofErr w:type="spellEnd"/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3FC84533" w14:textId="77777777" w:rsidR="00135D41" w:rsidRPr="00135D41" w:rsidRDefault="00135D41" w:rsidP="00135D4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ylabel</w:t>
      </w:r>
      <w:proofErr w:type="spellEnd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y</w:t>
      </w:r>
      <w:proofErr w:type="spellEnd"/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0113790B" w14:textId="1B922FA7" w:rsidR="00135D41" w:rsidRDefault="00135D41" w:rsidP="00135D4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egend</w:t>
      </w:r>
      <w:proofErr w:type="spellEnd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олином'</w:t>
      </w: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корни</w:t>
      </w:r>
      <w:proofErr w:type="spellEnd"/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экстремумы'</w:t>
      </w: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точки перегиба'</w:t>
      </w: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,</w:t>
      </w:r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Location</w:t>
      </w:r>
      <w:proofErr w:type="spellEnd"/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southwest</w:t>
      </w:r>
      <w:proofErr w:type="spellEnd"/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Location</w:t>
      </w:r>
      <w:proofErr w:type="spellEnd"/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northwest</w:t>
      </w:r>
      <w:proofErr w:type="spellEnd"/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523AE1C0" w14:textId="22367C67" w:rsidR="00135D41" w:rsidRPr="00135D41" w:rsidRDefault="00135D41" w:rsidP="00135D4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54E6CFD" wp14:editId="10701408">
                <wp:simplePos x="0" y="0"/>
                <wp:positionH relativeFrom="margin">
                  <wp:posOffset>3327990</wp:posOffset>
                </wp:positionH>
                <wp:positionV relativeFrom="paragraph">
                  <wp:posOffset>3917994</wp:posOffset>
                </wp:positionV>
                <wp:extent cx="1583055" cy="140462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85F5B" w14:textId="568B2DF7" w:rsidR="00135D41" w:rsidRPr="00F14302" w:rsidRDefault="00135D41" w:rsidP="00135D41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Рис. 2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График полинома</w:t>
                            </w: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4E6CFD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262.05pt;margin-top:308.5pt;width:124.6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" stroked="f">
                <v:textbox style="mso-fit-shape-to-text:t">
                  <w:txbxContent>
                    <w:p w14:paraId="04F85F5B" w14:textId="568B2DF7" w:rsidR="00135D41" w:rsidRPr="00F14302" w:rsidRDefault="00135D41" w:rsidP="00135D41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Рис. 2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График полинома</w:t>
                      </w: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w:drawing>
          <wp:inline distT="0" distB="0" distL="0" distR="0" wp14:anchorId="28E9797A" wp14:editId="41154946">
            <wp:extent cx="5337810" cy="3997960"/>
            <wp:effectExtent l="0" t="0" r="0" b="2540"/>
            <wp:docPr id="2" name="Рисунок 2" descr="F:\1Sem\MAtLAb\HomeWork\отчеты\3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Sem\MAtLAb\HomeWork\отчеты\3\1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7415C" w14:textId="2A1FD4E1" w:rsidR="00135D41" w:rsidRPr="00135D41" w:rsidRDefault="00135D41" w:rsidP="00135D4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6171BF81" w14:textId="77777777" w:rsidR="00135D41" w:rsidRPr="00135D41" w:rsidRDefault="00135D41" w:rsidP="00135D41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p w14:paraId="7D9D026B" w14:textId="29023E95" w:rsidR="00135D41" w:rsidRPr="003326EC" w:rsidRDefault="00135D41" w:rsidP="003326EC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Приближение графика полинома:</w:t>
      </w:r>
    </w:p>
    <w:p w14:paraId="6313188B" w14:textId="77777777" w:rsidR="003326EC" w:rsidRPr="00135D41" w:rsidRDefault="003326EC" w:rsidP="003326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igure </w:t>
      </w:r>
    </w:p>
    <w:p w14:paraId="6EA16595" w14:textId="77777777" w:rsidR="003326EC" w:rsidRPr="00135D41" w:rsidRDefault="003326EC" w:rsidP="003326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40C30435" w14:textId="77777777" w:rsidR="003326EC" w:rsidRPr="00135D41" w:rsidRDefault="003326EC" w:rsidP="003326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1485417E" w14:textId="77777777" w:rsidR="003326EC" w:rsidRPr="003326EC" w:rsidRDefault="003326EC" w:rsidP="003326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proofErr w:type="gram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</w:t>
      </w:r>
      <w:proofErr w:type="spell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'График </w:t>
      </w:r>
      <w:proofErr w:type="spellStart"/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олинома,экстремумы</w:t>
      </w:r>
      <w:proofErr w:type="spellEnd"/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и перегибы'</w:t>
      </w: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572E4940" w14:textId="77777777" w:rsidR="003326EC" w:rsidRPr="00135D41" w:rsidRDefault="003326EC" w:rsidP="003326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xis(</w:t>
      </w:r>
      <w:proofErr w:type="gramEnd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.0003 0.0018 -0.00000000000000004 0.0000000000000001])</w:t>
      </w:r>
    </w:p>
    <w:p w14:paraId="25BD0B39" w14:textId="77777777" w:rsidR="003326EC" w:rsidRPr="00135D41" w:rsidRDefault="003326EC" w:rsidP="003326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Start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,y</w:t>
      </w:r>
      <w:proofErr w:type="spellEnd"/>
      <w:proofErr w:type="gramEnd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60643D8E" w14:textId="77777777" w:rsidR="003326EC" w:rsidRPr="003326EC" w:rsidRDefault="003326EC" w:rsidP="003326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,zeros</w:t>
      </w:r>
      <w:proofErr w:type="spellEnd"/>
      <w:proofErr w:type="gram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6,1), 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k*'</w:t>
      </w: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009A651B" w14:textId="34635797" w:rsidR="003326EC" w:rsidRPr="003326EC" w:rsidRDefault="003326EC" w:rsidP="003326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1,y1, 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b*'</w:t>
      </w:r>
      <w:r w:rsid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3E255B3B" w14:textId="77777777" w:rsidR="003326EC" w:rsidRPr="003326EC" w:rsidRDefault="003326EC" w:rsidP="003326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2,y2, 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g*'</w:t>
      </w: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3A29B689" w14:textId="77777777" w:rsidR="003326EC" w:rsidRPr="003326EC" w:rsidRDefault="003326EC" w:rsidP="003326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spell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x'</w:t>
      </w: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6D4C6B60" w14:textId="77777777" w:rsidR="003326EC" w:rsidRPr="003326EC" w:rsidRDefault="003326EC" w:rsidP="003326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spell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y'</w:t>
      </w: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3DD54D05" w14:textId="0A53186A" w:rsidR="00445E35" w:rsidRPr="003326EC" w:rsidRDefault="003326EC" w:rsidP="003326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  <w:proofErr w:type="gramStart"/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gend(</w:t>
      </w:r>
      <w:proofErr w:type="gramEnd"/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олином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корни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экстремумы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точки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ерегиба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,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Location'</w:t>
      </w: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outhwest'</w:t>
      </w: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Location'</w:t>
      </w: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northwest</w:t>
      </w:r>
      <w:proofErr w:type="spellEnd"/>
      <w:r w:rsidRPr="003326E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3326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785C5C10" w14:textId="747988EE" w:rsidR="00BA2E0C" w:rsidRDefault="00747F09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5AD8DA" wp14:editId="4C0D1077">
                <wp:simplePos x="0" y="0"/>
                <wp:positionH relativeFrom="margin">
                  <wp:align>center</wp:align>
                </wp:positionH>
                <wp:positionV relativeFrom="paragraph">
                  <wp:posOffset>5722860</wp:posOffset>
                </wp:positionV>
                <wp:extent cx="1583055" cy="1404620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7AF96" w14:textId="42575614" w:rsidR="00BA2E0C" w:rsidRPr="00F14302" w:rsidRDefault="00BA2E0C" w:rsidP="00BA2E0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Рис. 2</w:t>
                            </w:r>
                            <w:r w:rsidR="00135D41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.2</w:t>
                            </w:r>
                            <w:r w:rsidR="009847D9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7F09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График полинома</w:t>
                            </w: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AD8DA" id="Надпись 13" o:spid="_x0000_s1028" type="#_x0000_t202" style="position:absolute;margin-left:0;margin-top:450.6pt;width:124.6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" stroked="f">
                <v:textbox style="mso-fit-shape-to-text:t">
                  <w:txbxContent>
                    <w:p w14:paraId="0BF7AF96" w14:textId="42575614" w:rsidR="00BA2E0C" w:rsidRPr="00F14302" w:rsidRDefault="00BA2E0C" w:rsidP="00BA2E0C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Рис. 2</w:t>
                      </w:r>
                      <w:r w:rsidR="00135D41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.2</w:t>
                      </w:r>
                      <w:r w:rsidR="009847D9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747F09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График полинома</w:t>
                      </w: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992">
        <w:rPr>
          <w:rFonts w:ascii="Courier New" w:eastAsiaTheme="minorHAnsi" w:hAnsi="Courier New" w:cs="Courier New"/>
          <w:noProof/>
          <w:sz w:val="24"/>
          <w:szCs w:val="24"/>
        </w:rPr>
        <w:pict w14:anchorId="1151D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5pt;height:465.8pt">
            <v:imagedata r:id="rId10" o:title="untitled1111"/>
          </v:shape>
        </w:pict>
      </w:r>
    </w:p>
    <w:p w14:paraId="05D51D0A" w14:textId="0E913A62" w:rsidR="00BA2E0C" w:rsidRDefault="00BA2E0C">
      <w:pPr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eastAsia="en-US"/>
        </w:rPr>
        <w:br w:type="page"/>
      </w:r>
    </w:p>
    <w:p w14:paraId="0936DF73" w14:textId="77777777" w:rsid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7FDD926E" w14:textId="5D1B72B9" w:rsidR="00FA6E5F" w:rsidRPr="00747F09" w:rsidRDefault="00F600FA" w:rsidP="00F600FA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  <w:u w:val="single"/>
        </w:rPr>
      </w:pPr>
      <w:r w:rsidRPr="00747F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7F09" w:rsidRPr="00747F09">
        <w:rPr>
          <w:rFonts w:ascii="Times New Roman" w:hAnsi="Times New Roman"/>
          <w:color w:val="000000"/>
          <w:sz w:val="28"/>
          <w:szCs w:val="28"/>
        </w:rPr>
        <w:t>Построение</w:t>
      </w:r>
      <w:r w:rsidR="00747F09">
        <w:rPr>
          <w:rFonts w:ascii="Times New Roman" w:hAnsi="Times New Roman"/>
          <w:color w:val="000000"/>
          <w:sz w:val="28"/>
          <w:szCs w:val="28"/>
        </w:rPr>
        <w:t xml:space="preserve"> графиков</w:t>
      </w:r>
      <w:r w:rsidR="00747F09" w:rsidRPr="00B959E2">
        <w:rPr>
          <w:rFonts w:ascii="Times New Roman" w:hAnsi="Times New Roman"/>
          <w:color w:val="000000"/>
          <w:sz w:val="28"/>
          <w:szCs w:val="28"/>
        </w:rPr>
        <w:t xml:space="preserve"> в одном окне с несколькими системами координат: Полином с отображением корней, экстремумов и точек перегиба; первую производную с корнями; вторую производную с </w:t>
      </w:r>
      <w:r w:rsidR="00747F09" w:rsidRPr="00747F09">
        <w:rPr>
          <w:rFonts w:ascii="Times New Roman" w:hAnsi="Times New Roman"/>
          <w:color w:val="000000"/>
          <w:sz w:val="28"/>
          <w:szCs w:val="28"/>
        </w:rPr>
        <w:t xml:space="preserve">корнями </w:t>
      </w:r>
      <w:r w:rsidR="00445E35" w:rsidRPr="00747F09">
        <w:rPr>
          <w:rFonts w:ascii="Times New Roman" w:hAnsi="Times New Roman"/>
          <w:color w:val="000000"/>
          <w:sz w:val="28"/>
          <w:szCs w:val="28"/>
        </w:rPr>
        <w:t>(рис.3)</w:t>
      </w:r>
    </w:p>
    <w:p w14:paraId="7DE8481C" w14:textId="0CFB365F" w:rsidR="00445E35" w:rsidRPr="00E86BF2" w:rsidRDefault="00747F09" w:rsidP="00445E35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Построение графика полинома с нанесёнными на него очками перегиба экстремумами и корнями</w:t>
      </w:r>
      <w:r w:rsidR="00805772" w:rsidRPr="00E86BF2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6BCA3DF2" w14:textId="77777777" w:rsidR="00805772" w:rsidRPr="00805772" w:rsidRDefault="00805772" w:rsidP="008057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36A25435" w14:textId="77777777" w:rsidR="00747F09" w:rsidRPr="00747F09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igure </w:t>
      </w:r>
    </w:p>
    <w:p w14:paraId="0C855158" w14:textId="77777777" w:rsidR="00747F09" w:rsidRPr="00747F09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,1,1)</w:t>
      </w:r>
    </w:p>
    <w:p w14:paraId="718E5982" w14:textId="77777777" w:rsidR="00747F09" w:rsidRPr="00747F09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7D0CC76F" w14:textId="77777777" w:rsidR="00747F09" w:rsidRPr="00747F09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6E4BED39" w14:textId="77777777" w:rsidR="00747F09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'График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олинома,экстремумы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и перегибы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71D8A64E" w14:textId="77777777" w:rsidR="00747F09" w:rsidRPr="00747F09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xis(</w:t>
      </w:r>
      <w:proofErr w:type="gramEnd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-0.02 0.015 -0.00000000000000001 0.000000000000001])</w:t>
      </w:r>
    </w:p>
    <w:p w14:paraId="1F70EF41" w14:textId="77777777" w:rsidR="00747F09" w:rsidRPr="00747F09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,y</w:t>
      </w:r>
      <w:proofErr w:type="spellEnd"/>
      <w:proofErr w:type="gramEnd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4A976043" w14:textId="77777777" w:rsidR="00747F09" w:rsidRPr="00747F09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,zeros</w:t>
      </w:r>
      <w:proofErr w:type="spellEnd"/>
      <w:proofErr w:type="gramEnd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6,1), 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k*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2C54C767" w14:textId="77777777" w:rsidR="00747F09" w:rsidRPr="00747F09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1,y1, 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b*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747F09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экстремумы</w:t>
      </w:r>
    </w:p>
    <w:p w14:paraId="4B7284D2" w14:textId="77777777" w:rsidR="00747F09" w:rsidRPr="00747F09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2,y2, 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g*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035E544B" w14:textId="77777777" w:rsidR="00747F09" w:rsidRPr="00747F09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spell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x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4D47937" w14:textId="77777777" w:rsidR="00747F09" w:rsidRPr="00747F09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spell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y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763B271E" w14:textId="77777777" w:rsidR="00747F09" w:rsidRPr="00747F09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gend(</w:t>
      </w:r>
      <w:proofErr w:type="gramEnd"/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олином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корни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экстремумы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точки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ерегиба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,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Location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outhwest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Location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northwest</w:t>
      </w:r>
      <w:proofErr w:type="spellEnd"/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1FE1D775" w14:textId="77777777" w:rsidR="00747F09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xi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-0.001 0.003 -0.0000000000000001 0.0000000000000002])</w:t>
      </w:r>
    </w:p>
    <w:p w14:paraId="0B40FC6A" w14:textId="77777777" w:rsid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7CAF9C67" w14:textId="77777777" w:rsidR="00805772" w:rsidRPr="00F600FA" w:rsidRDefault="00805772" w:rsidP="00445E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193C75A0" w14:textId="18934B20" w:rsidR="00805772" w:rsidRPr="00747F09" w:rsidRDefault="00747F09" w:rsidP="005459F2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47F09">
        <w:rPr>
          <w:rFonts w:ascii="Times New Roman" w:hAnsi="Times New Roman"/>
          <w:color w:val="000000"/>
          <w:sz w:val="28"/>
          <w:szCs w:val="28"/>
        </w:rPr>
        <w:t>Построение графика 1 производной с нанесё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на него </w:t>
      </w:r>
      <w:r w:rsidRPr="00747F09">
        <w:rPr>
          <w:rFonts w:ascii="Times New Roman" w:hAnsi="Times New Roman"/>
          <w:color w:val="000000"/>
          <w:sz w:val="28"/>
          <w:szCs w:val="28"/>
        </w:rPr>
        <w:t>корнями</w:t>
      </w:r>
      <w:r w:rsidR="00805772" w:rsidRPr="00747F09">
        <w:rPr>
          <w:rFonts w:ascii="Times New Roman" w:hAnsi="Times New Roman"/>
          <w:color w:val="000000"/>
          <w:sz w:val="28"/>
          <w:szCs w:val="28"/>
        </w:rPr>
        <w:t>:</w:t>
      </w:r>
    </w:p>
    <w:p w14:paraId="3699A7E4" w14:textId="77777777" w:rsidR="00805772" w:rsidRDefault="00805772" w:rsidP="0080577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3FA081FD" w14:textId="77777777" w:rsidR="00747F09" w:rsidRPr="00747F09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,1,2)</w:t>
      </w:r>
    </w:p>
    <w:p w14:paraId="0BA79BF5" w14:textId="77777777" w:rsidR="00747F09" w:rsidRPr="00747F09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3816BFB3" w14:textId="77777777" w:rsidR="00747F09" w:rsidRPr="00747F09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5BC50A9F" w14:textId="77777777" w:rsidR="00747F09" w:rsidRPr="00135D41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</w:t>
      </w: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1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я</w:t>
      </w:r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роизводная</w:t>
      </w:r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31355260" w14:textId="77777777" w:rsidR="00747F09" w:rsidRPr="00135D41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</w:t>
      </w: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</w:t>
      </w: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</w:t>
      </w:r>
      <w:proofErr w:type="gramEnd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1)</w:t>
      </w:r>
    </w:p>
    <w:p w14:paraId="65A5F3D5" w14:textId="77777777" w:rsidR="00747F09" w:rsidRPr="00747F09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r</w:t>
      </w:r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,zeros</w:t>
      </w:r>
      <w:proofErr w:type="gramEnd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5,1), 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b*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2A880CBE" w14:textId="77777777" w:rsidR="00747F09" w:rsidRPr="00747F09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spell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x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405DB11C" w14:textId="77777777" w:rsidR="00747F09" w:rsidRPr="00747F09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spell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y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65606213" w14:textId="77777777" w:rsidR="00747F09" w:rsidRPr="00747F09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gend(</w:t>
      </w:r>
      <w:proofErr w:type="gramEnd"/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1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я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роизводная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корни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Location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outhwest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Location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northwest</w:t>
      </w:r>
      <w:proofErr w:type="spellEnd"/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27B6B400" w14:textId="77777777" w:rsidR="00747F09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xi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-0.001 0.003 -0.0000000000000001 0.0000000000000002])</w:t>
      </w:r>
    </w:p>
    <w:p w14:paraId="7EE7D040" w14:textId="77777777" w:rsid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7D286762" w14:textId="12130813" w:rsidR="00805772" w:rsidRPr="00F600FA" w:rsidRDefault="00805772" w:rsidP="0080577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F2982E9" w14:textId="6A53057C" w:rsidR="00805772" w:rsidRPr="00805772" w:rsidRDefault="00747F09" w:rsidP="00805772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7F09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строение графика 2</w:t>
      </w:r>
      <w:r w:rsidRPr="00747F09">
        <w:rPr>
          <w:rFonts w:ascii="Times New Roman" w:hAnsi="Times New Roman"/>
          <w:color w:val="000000"/>
          <w:sz w:val="28"/>
          <w:szCs w:val="28"/>
        </w:rPr>
        <w:t xml:space="preserve"> производной с нанесё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на него </w:t>
      </w:r>
      <w:proofErr w:type="gramStart"/>
      <w:r w:rsidRPr="00747F09">
        <w:rPr>
          <w:rFonts w:ascii="Times New Roman" w:hAnsi="Times New Roman"/>
          <w:color w:val="000000"/>
          <w:sz w:val="28"/>
          <w:szCs w:val="28"/>
        </w:rPr>
        <w:t>корнями:</w:t>
      </w:r>
      <w:r w:rsidR="00805772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</w:p>
    <w:p w14:paraId="00EA64DB" w14:textId="77777777" w:rsidR="00805772" w:rsidRDefault="00805772" w:rsidP="0080577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0126CB44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,2,3)</w:t>
      </w:r>
    </w:p>
    <w:p w14:paraId="48509D56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57B0B778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f(</w:t>
      </w:r>
      <w:proofErr w:type="gram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-x0,Y-y0,Z-z0,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aceColor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y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EdgeColor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g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)    </w:t>
      </w:r>
    </w:p>
    <w:p w14:paraId="317B69FC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ew(</w:t>
      </w:r>
      <w:proofErr w:type="gram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0,25)</w:t>
      </w:r>
    </w:p>
    <w:p w14:paraId="669DB7E5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X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proofErr w:type="spell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Y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proofErr w:type="spell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label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Z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A3B9420" w14:textId="2DA2D227" w:rsidR="007D40E0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</w:t>
      </w:r>
      <w:proofErr w:type="spellEnd"/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желтые поля, зеленые линии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)</w:t>
      </w:r>
    </w:p>
    <w:p w14:paraId="2EF71894" w14:textId="5876AD05" w:rsidR="007D40E0" w:rsidRPr="00F600FA" w:rsidRDefault="007D40E0" w:rsidP="0080577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7683943" w14:textId="0F0B93DF" w:rsidR="007D40E0" w:rsidRPr="00E86BF2" w:rsidRDefault="007D40E0" w:rsidP="007D40E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86BF2">
        <w:rPr>
          <w:rFonts w:ascii="Times New Roman" w:hAnsi="Times New Roman"/>
          <w:color w:val="000000"/>
          <w:sz w:val="28"/>
          <w:szCs w:val="28"/>
        </w:rPr>
        <w:t>Обозначим первое построение за ‘</w:t>
      </w:r>
      <w:r w:rsidRPr="00E86BF2">
        <w:rPr>
          <w:rFonts w:ascii="Times New Roman" w:hAnsi="Times New Roman"/>
          <w:color w:val="000000"/>
          <w:sz w:val="28"/>
          <w:szCs w:val="28"/>
          <w:lang w:val="en-US"/>
        </w:rPr>
        <w:t>ax</w:t>
      </w:r>
      <w:r w:rsidRPr="00E86BF2">
        <w:rPr>
          <w:rFonts w:ascii="Times New Roman" w:hAnsi="Times New Roman"/>
          <w:color w:val="000000"/>
          <w:sz w:val="28"/>
          <w:szCs w:val="28"/>
        </w:rPr>
        <w:t>4’ и с помощью ‘</w:t>
      </w:r>
      <w:proofErr w:type="spellStart"/>
      <w:r w:rsidRPr="00E86BF2">
        <w:rPr>
          <w:rFonts w:ascii="Times New Roman" w:hAnsi="Times New Roman"/>
          <w:color w:val="000000"/>
          <w:sz w:val="28"/>
          <w:szCs w:val="28"/>
        </w:rPr>
        <w:t>colormap</w:t>
      </w:r>
      <w:proofErr w:type="spellEnd"/>
      <w:r w:rsidRPr="00E86BF2">
        <w:rPr>
          <w:rFonts w:ascii="Times New Roman" w:hAnsi="Times New Roman"/>
          <w:color w:val="000000"/>
          <w:sz w:val="28"/>
          <w:szCs w:val="28"/>
        </w:rPr>
        <w:t>’ построим поверхность F(</w:t>
      </w:r>
      <w:proofErr w:type="spellStart"/>
      <w:proofErr w:type="gramStart"/>
      <w:r w:rsidRPr="00E86BF2">
        <w:rPr>
          <w:rFonts w:ascii="Times New Roman" w:hAnsi="Times New Roman"/>
          <w:color w:val="000000"/>
          <w:sz w:val="28"/>
          <w:szCs w:val="28"/>
        </w:rPr>
        <w:t>x,y</w:t>
      </w:r>
      <w:proofErr w:type="gramEnd"/>
      <w:r w:rsidRPr="00E86BF2">
        <w:rPr>
          <w:rFonts w:ascii="Times New Roman" w:hAnsi="Times New Roman"/>
          <w:color w:val="000000"/>
          <w:sz w:val="28"/>
          <w:szCs w:val="28"/>
        </w:rPr>
        <w:t>,z</w:t>
      </w:r>
      <w:proofErr w:type="spellEnd"/>
      <w:r w:rsidRPr="00E86BF2">
        <w:rPr>
          <w:rFonts w:ascii="Times New Roman" w:hAnsi="Times New Roman"/>
          <w:color w:val="000000"/>
          <w:sz w:val="28"/>
          <w:szCs w:val="28"/>
        </w:rPr>
        <w:t>) в цветовом стиле ‘</w:t>
      </w:r>
      <w:proofErr w:type="spellStart"/>
      <w:r w:rsidRPr="00E86BF2">
        <w:rPr>
          <w:rFonts w:ascii="Times New Roman" w:hAnsi="Times New Roman"/>
          <w:color w:val="000000"/>
          <w:sz w:val="28"/>
          <w:szCs w:val="28"/>
          <w:lang w:val="en-US"/>
        </w:rPr>
        <w:t>parula</w:t>
      </w:r>
      <w:proofErr w:type="spellEnd"/>
      <w:r w:rsidRPr="00E86BF2">
        <w:rPr>
          <w:rFonts w:ascii="Times New Roman" w:hAnsi="Times New Roman"/>
          <w:color w:val="000000"/>
          <w:sz w:val="28"/>
          <w:szCs w:val="28"/>
        </w:rPr>
        <w:t>’:</w:t>
      </w:r>
    </w:p>
    <w:p w14:paraId="6B4A5AB3" w14:textId="77777777" w:rsidR="007D40E0" w:rsidRPr="007D40E0" w:rsidRDefault="007D40E0" w:rsidP="0080577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C88C598" w14:textId="77777777" w:rsidR="00747F09" w:rsidRPr="00747F09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,1,3)</w:t>
      </w:r>
    </w:p>
    <w:p w14:paraId="061137E8" w14:textId="77777777" w:rsidR="00747F09" w:rsidRPr="00747F09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5D9A7108" w14:textId="77777777" w:rsidR="00747F09" w:rsidRPr="00747F09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08EF3120" w14:textId="77777777" w:rsidR="00747F09" w:rsidRPr="00135D41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</w:t>
      </w: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2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я</w:t>
      </w:r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роизводная</w:t>
      </w:r>
      <w:r w:rsidRPr="00135D4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  <w:bookmarkStart w:id="1" w:name="_GoBack"/>
      <w:bookmarkEnd w:id="1"/>
    </w:p>
    <w:p w14:paraId="5B3C5DB5" w14:textId="77777777" w:rsidR="00747F09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</w:t>
      </w:r>
      <w:proofErr w:type="spellStart"/>
      <w:proofErr w:type="gram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axis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[-50 50 -5.*10^6 7.*10^6])</w:t>
      </w:r>
    </w:p>
    <w:p w14:paraId="35E3D4BA" w14:textId="77777777" w:rsidR="00747F09" w:rsidRPr="00135D41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axis</w:t>
      </w:r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35D4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-0.001 0.003 -0.0000000000000001 0.0000000000000002])</w:t>
      </w:r>
    </w:p>
    <w:p w14:paraId="0064B399" w14:textId="77777777" w:rsidR="00747F09" w:rsidRPr="00747F09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,y</w:t>
      </w:r>
      <w:proofErr w:type="gramEnd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2)</w:t>
      </w:r>
    </w:p>
    <w:p w14:paraId="324AA7C2" w14:textId="77777777" w:rsidR="00747F09" w:rsidRPr="00747F09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r</w:t>
      </w:r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,zeros</w:t>
      </w:r>
      <w:proofErr w:type="gramEnd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4,1), 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g*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751299A3" w14:textId="77777777" w:rsidR="00747F09" w:rsidRPr="00747F09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spell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x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659CFA79" w14:textId="77777777" w:rsidR="00747F09" w:rsidRPr="00747F09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spell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y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241E253" w14:textId="77777777" w:rsidR="00747F09" w:rsidRPr="00747F09" w:rsidRDefault="00747F09" w:rsidP="00747F0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gend(</w:t>
      </w:r>
      <w:proofErr w:type="gramEnd"/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2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я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роизводная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корни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Location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outhwest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Location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northwest</w:t>
      </w:r>
      <w:proofErr w:type="spellEnd"/>
      <w:r w:rsidRPr="00747F0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47F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1F9F5285" w14:textId="7637F021" w:rsidR="00BA2E0C" w:rsidRDefault="00747F09" w:rsidP="00EB69E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6A73BE" wp14:editId="0C2FF99C">
                <wp:simplePos x="0" y="0"/>
                <wp:positionH relativeFrom="page">
                  <wp:align>center</wp:align>
                </wp:positionH>
                <wp:positionV relativeFrom="paragraph">
                  <wp:posOffset>5656932</wp:posOffset>
                </wp:positionV>
                <wp:extent cx="1583055" cy="1404620"/>
                <wp:effectExtent l="0" t="0" r="0" b="952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87298" w14:textId="673E3153" w:rsidR="00BA2E0C" w:rsidRPr="00747F09" w:rsidRDefault="00BA2E0C" w:rsidP="00BA2E0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6A73BE" id="Надпись 14" o:spid="_x0000_s1029" type="#_x0000_t202" style="position:absolute;margin-left:0;margin-top:445.45pt;width:124.65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" stroked="f">
                <v:textbox style="mso-fit-shape-to-text:t">
                  <w:txbxContent>
                    <w:p w14:paraId="6C487298" w14:textId="673E3153" w:rsidR="00BA2E0C" w:rsidRPr="00747F09" w:rsidRDefault="00BA2E0C" w:rsidP="00BA2E0C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B69E1">
        <w:rPr>
          <w:rFonts w:ascii="Courier New" w:eastAsiaTheme="minorHAnsi" w:hAnsi="Courier New" w:cs="Courier New"/>
          <w:noProof/>
          <w:sz w:val="20"/>
          <w:szCs w:val="20"/>
        </w:rPr>
        <w:drawing>
          <wp:inline distT="0" distB="0" distL="0" distR="0" wp14:anchorId="4EC129FD" wp14:editId="7D363616">
            <wp:extent cx="5932805" cy="2828290"/>
            <wp:effectExtent l="0" t="0" r="0" b="0"/>
            <wp:docPr id="5" name="Рисунок 5" descr="F:\1Sem\MAtLAb\HomeWork\отчеты\3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Sem\MAtLAb\HomeWork\отчеты\3\3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7507F" w14:textId="77777777" w:rsidR="004432ED" w:rsidRPr="00747F09" w:rsidRDefault="004432ED" w:rsidP="004432ED">
      <w:pPr>
        <w:jc w:val="center"/>
        <w:rPr>
          <w:rFonts w:ascii="Times New Roman" w:hAnsi="Times New Roman"/>
          <w:i/>
          <w:iCs/>
          <w:sz w:val="18"/>
          <w:szCs w:val="18"/>
        </w:rPr>
      </w:pPr>
      <w:r w:rsidRPr="00F14302">
        <w:rPr>
          <w:rFonts w:ascii="Times New Roman" w:hAnsi="Times New Roman"/>
          <w:i/>
          <w:iCs/>
          <w:color w:val="000000"/>
          <w:sz w:val="18"/>
          <w:szCs w:val="18"/>
        </w:rPr>
        <w:t xml:space="preserve">Рис. </w:t>
      </w:r>
      <w:r w:rsidRPr="00BA2E0C">
        <w:rPr>
          <w:rFonts w:ascii="Times New Roman" w:hAnsi="Times New Roman"/>
          <w:i/>
          <w:iCs/>
          <w:color w:val="000000"/>
          <w:sz w:val="18"/>
          <w:szCs w:val="18"/>
        </w:rPr>
        <w:t>3</w:t>
      </w:r>
      <w:r w:rsidRPr="00F14302">
        <w:rPr>
          <w:rFonts w:ascii="Times New Roman" w:hAnsi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>график полинома</w:t>
      </w:r>
      <w:r>
        <w:rPr>
          <w:rFonts w:ascii="Times New Roman" w:hAnsi="Times New Roman"/>
          <w:i/>
          <w:iCs/>
          <w:color w:val="000000"/>
          <w:sz w:val="18"/>
          <w:szCs w:val="18"/>
          <w:lang w:val="en-US"/>
        </w:rPr>
        <w:t xml:space="preserve">; 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>его 1,2 производной</w:t>
      </w:r>
    </w:p>
    <w:p w14:paraId="2A2F9710" w14:textId="77777777" w:rsidR="007D40E0" w:rsidRPr="007D40E0" w:rsidRDefault="007D40E0" w:rsidP="007D40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5060A31" w14:textId="4FB2C9E6" w:rsidR="00805772" w:rsidRPr="007D40E0" w:rsidRDefault="00805772" w:rsidP="008057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14:paraId="2884F9C0" w14:textId="78247689" w:rsidR="0033597E" w:rsidRPr="0069023B" w:rsidRDefault="0069023B" w:rsidP="00F600FA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69023B">
        <w:rPr>
          <w:rFonts w:ascii="Times New Roman" w:hAnsi="Times New Roman"/>
          <w:color w:val="000000"/>
          <w:sz w:val="28"/>
          <w:szCs w:val="28"/>
          <w:highlight w:val="lightGray"/>
        </w:rPr>
        <w:t>Вывод:</w:t>
      </w:r>
      <w:r w:rsidR="00747F09">
        <w:rPr>
          <w:rFonts w:ascii="Times New Roman" w:hAnsi="Times New Roman"/>
          <w:color w:val="000000"/>
          <w:sz w:val="28"/>
          <w:szCs w:val="28"/>
        </w:rPr>
        <w:t xml:space="preserve"> была создана </w:t>
      </w:r>
      <w:proofErr w:type="spellStart"/>
      <w:r w:rsidR="00747F09">
        <w:rPr>
          <w:rFonts w:ascii="Times New Roman" w:hAnsi="Times New Roman"/>
          <w:color w:val="000000"/>
          <w:sz w:val="28"/>
          <w:szCs w:val="28"/>
        </w:rPr>
        <w:t>рандомная</w:t>
      </w:r>
      <w:proofErr w:type="spellEnd"/>
      <w:r w:rsidR="004432ED">
        <w:rPr>
          <w:rFonts w:ascii="Times New Roman" w:hAnsi="Times New Roman"/>
          <w:color w:val="000000"/>
          <w:sz w:val="28"/>
          <w:szCs w:val="28"/>
        </w:rPr>
        <w:t xml:space="preserve"> матрица, проделаны 4 математические о</w:t>
      </w:r>
      <w:r w:rsidR="00747F09">
        <w:rPr>
          <w:rFonts w:ascii="Times New Roman" w:hAnsi="Times New Roman"/>
          <w:color w:val="000000"/>
          <w:sz w:val="28"/>
          <w:szCs w:val="28"/>
        </w:rPr>
        <w:t>перации с ней, для полученной матрицы был построен полином, для него нашли корни экстремумы, точки перегиба, найдена 1,2 производная и построены их графики в разных системах координат</w:t>
      </w:r>
      <w:r w:rsidRPr="0069023B">
        <w:rPr>
          <w:rFonts w:ascii="Times New Roman" w:hAnsi="Times New Roman"/>
          <w:color w:val="000000"/>
          <w:sz w:val="28"/>
          <w:szCs w:val="28"/>
        </w:rPr>
        <w:t>.</w:t>
      </w:r>
    </w:p>
    <w:p w14:paraId="688368C3" w14:textId="1456DFDA" w:rsidR="0033597E" w:rsidRDefault="0033597E" w:rsidP="0033597E">
      <w:pPr>
        <w:rPr>
          <w:rFonts w:ascii="Times New Roman" w:hAnsi="Times New Roman"/>
          <w:sz w:val="28"/>
          <w:szCs w:val="28"/>
          <w:u w:val="single"/>
        </w:rPr>
      </w:pPr>
    </w:p>
    <w:p w14:paraId="63D66DF5" w14:textId="77777777" w:rsidR="0033597E" w:rsidRPr="0033597E" w:rsidRDefault="0033597E" w:rsidP="0033597E">
      <w:pPr>
        <w:rPr>
          <w:rFonts w:ascii="Times New Roman" w:hAnsi="Times New Roman"/>
          <w:sz w:val="28"/>
          <w:szCs w:val="28"/>
        </w:rPr>
      </w:pPr>
    </w:p>
    <w:sectPr w:rsidR="0033597E" w:rsidRPr="0033597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4916B" w14:textId="77777777" w:rsidR="007417D5" w:rsidRDefault="007417D5" w:rsidP="003D45A9">
      <w:pPr>
        <w:spacing w:after="0" w:line="240" w:lineRule="auto"/>
      </w:pPr>
      <w:r>
        <w:separator/>
      </w:r>
    </w:p>
  </w:endnote>
  <w:endnote w:type="continuationSeparator" w:id="0">
    <w:p w14:paraId="1211892F" w14:textId="77777777" w:rsidR="007417D5" w:rsidRDefault="007417D5" w:rsidP="003D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894239"/>
      <w:docPartObj>
        <w:docPartGallery w:val="Page Numbers (Bottom of Page)"/>
        <w:docPartUnique/>
      </w:docPartObj>
    </w:sdtPr>
    <w:sdtEndPr/>
    <w:sdtContent>
      <w:p w14:paraId="4943E431" w14:textId="34129C64" w:rsidR="0033597E" w:rsidRDefault="003359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2ED">
          <w:rPr>
            <w:noProof/>
          </w:rPr>
          <w:t>8</w:t>
        </w:r>
        <w:r>
          <w:fldChar w:fldCharType="end"/>
        </w:r>
      </w:p>
    </w:sdtContent>
  </w:sdt>
  <w:p w14:paraId="49052964" w14:textId="77777777" w:rsidR="0033597E" w:rsidRDefault="003359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7AA49" w14:textId="77777777" w:rsidR="007417D5" w:rsidRDefault="007417D5" w:rsidP="003D45A9">
      <w:pPr>
        <w:spacing w:after="0" w:line="240" w:lineRule="auto"/>
      </w:pPr>
      <w:r>
        <w:separator/>
      </w:r>
    </w:p>
  </w:footnote>
  <w:footnote w:type="continuationSeparator" w:id="0">
    <w:p w14:paraId="27C414C0" w14:textId="77777777" w:rsidR="007417D5" w:rsidRDefault="007417D5" w:rsidP="003D4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236"/>
    <w:multiLevelType w:val="multilevel"/>
    <w:tmpl w:val="0A20B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61E93"/>
    <w:multiLevelType w:val="hybridMultilevel"/>
    <w:tmpl w:val="D97AACD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02B81"/>
    <w:multiLevelType w:val="multilevel"/>
    <w:tmpl w:val="6CD6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F3D01"/>
    <w:multiLevelType w:val="hybridMultilevel"/>
    <w:tmpl w:val="76C0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826A8"/>
    <w:multiLevelType w:val="hybridMultilevel"/>
    <w:tmpl w:val="F664E9C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92A41"/>
    <w:multiLevelType w:val="hybridMultilevel"/>
    <w:tmpl w:val="697C15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F3FB3"/>
    <w:multiLevelType w:val="hybridMultilevel"/>
    <w:tmpl w:val="3702A53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9162D9"/>
    <w:multiLevelType w:val="hybridMultilevel"/>
    <w:tmpl w:val="20664F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B5DB1"/>
    <w:multiLevelType w:val="multilevel"/>
    <w:tmpl w:val="1FA4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6C7A0B"/>
    <w:multiLevelType w:val="hybridMultilevel"/>
    <w:tmpl w:val="B3EA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942F7"/>
    <w:multiLevelType w:val="hybridMultilevel"/>
    <w:tmpl w:val="EFAC37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B6727"/>
    <w:multiLevelType w:val="hybridMultilevel"/>
    <w:tmpl w:val="F664E9C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E2C50"/>
    <w:multiLevelType w:val="multilevel"/>
    <w:tmpl w:val="8B9C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6A6DAE"/>
    <w:multiLevelType w:val="hybridMultilevel"/>
    <w:tmpl w:val="76C046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26AF6"/>
    <w:multiLevelType w:val="hybridMultilevel"/>
    <w:tmpl w:val="881869D6"/>
    <w:lvl w:ilvl="0" w:tplc="FDB6E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A60996"/>
    <w:multiLevelType w:val="hybridMultilevel"/>
    <w:tmpl w:val="1DAE03E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7"/>
  </w:num>
  <w:num w:numId="5">
    <w:abstractNumId w:val="15"/>
  </w:num>
  <w:num w:numId="6">
    <w:abstractNumId w:val="6"/>
  </w:num>
  <w:num w:numId="7">
    <w:abstractNumId w:val="1"/>
  </w:num>
  <w:num w:numId="8">
    <w:abstractNumId w:val="11"/>
  </w:num>
  <w:num w:numId="9">
    <w:abstractNumId w:val="10"/>
  </w:num>
  <w:num w:numId="10">
    <w:abstractNumId w:val="5"/>
  </w:num>
  <w:num w:numId="11">
    <w:abstractNumId w:val="14"/>
  </w:num>
  <w:num w:numId="12">
    <w:abstractNumId w:val="3"/>
  </w:num>
  <w:num w:numId="13">
    <w:abstractNumId w:val="12"/>
  </w:num>
  <w:num w:numId="14">
    <w:abstractNumId w:val="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AE"/>
    <w:rsid w:val="0004747B"/>
    <w:rsid w:val="000A6C6B"/>
    <w:rsid w:val="00135D41"/>
    <w:rsid w:val="001530D7"/>
    <w:rsid w:val="001B11BC"/>
    <w:rsid w:val="001E4B2F"/>
    <w:rsid w:val="003326EC"/>
    <w:rsid w:val="0033597E"/>
    <w:rsid w:val="003D45A9"/>
    <w:rsid w:val="004432ED"/>
    <w:rsid w:val="00445E35"/>
    <w:rsid w:val="004E3C75"/>
    <w:rsid w:val="005B69C6"/>
    <w:rsid w:val="0065640B"/>
    <w:rsid w:val="0069023B"/>
    <w:rsid w:val="007409E7"/>
    <w:rsid w:val="007417D5"/>
    <w:rsid w:val="00747F09"/>
    <w:rsid w:val="007D40E0"/>
    <w:rsid w:val="00805772"/>
    <w:rsid w:val="00871C41"/>
    <w:rsid w:val="008722B0"/>
    <w:rsid w:val="009847D9"/>
    <w:rsid w:val="009A38BE"/>
    <w:rsid w:val="00B959E2"/>
    <w:rsid w:val="00BA2E0C"/>
    <w:rsid w:val="00BD2CB1"/>
    <w:rsid w:val="00C6040A"/>
    <w:rsid w:val="00C94CE5"/>
    <w:rsid w:val="00DB7CAE"/>
    <w:rsid w:val="00DF3B8A"/>
    <w:rsid w:val="00E26F98"/>
    <w:rsid w:val="00E86BF2"/>
    <w:rsid w:val="00EB69E1"/>
    <w:rsid w:val="00F14302"/>
    <w:rsid w:val="00F600FA"/>
    <w:rsid w:val="00FA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D39425"/>
  <w15:chartTrackingRefBased/>
  <w15:docId w15:val="{C4D05A2D-F214-4AF3-BC2C-E5481E31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5A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45A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D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5A9"/>
    <w:rPr>
      <w:rFonts w:eastAsiaTheme="minorEastAsia" w:cs="Times New Roman"/>
      <w:lang w:eastAsia="ru-RU"/>
    </w:rPr>
  </w:style>
  <w:style w:type="character" w:styleId="a7">
    <w:name w:val="Placeholder Text"/>
    <w:basedOn w:val="a0"/>
    <w:uiPriority w:val="99"/>
    <w:semiHidden/>
    <w:rsid w:val="00DF3B8A"/>
    <w:rPr>
      <w:color w:val="808080"/>
    </w:rPr>
  </w:style>
  <w:style w:type="paragraph" w:styleId="a8">
    <w:name w:val="List Paragraph"/>
    <w:basedOn w:val="a"/>
    <w:uiPriority w:val="34"/>
    <w:qFormat/>
    <w:rsid w:val="00E26F9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26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F1621-AB2E-425C-AD6D-E9426BC1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Shumov</dc:creator>
  <cp:keywords/>
  <dc:description/>
  <cp:lastModifiedBy>STUDENT</cp:lastModifiedBy>
  <cp:revision>7</cp:revision>
  <dcterms:created xsi:type="dcterms:W3CDTF">2019-11-21T20:49:00Z</dcterms:created>
  <dcterms:modified xsi:type="dcterms:W3CDTF">2019-12-05T10:27:00Z</dcterms:modified>
</cp:coreProperties>
</file>